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5EF01" w14:textId="09760B12" w:rsidR="00657B5C" w:rsidRDefault="00657B5C" w:rsidP="00657B5C">
      <w:pPr>
        <w:tabs>
          <w:tab w:val="left" w:pos="1355"/>
        </w:tabs>
      </w:pPr>
      <w:r>
        <w:rPr>
          <w:rFonts w:hint="eastAsia"/>
        </w:rPr>
        <w:t>摘要：通过对视频网站观看量数据的分析，为</w:t>
      </w:r>
      <w:r w:rsidR="008C2153">
        <w:rPr>
          <w:rFonts w:hint="eastAsia"/>
        </w:rPr>
        <w:t>视频网站</w:t>
      </w:r>
      <w:r>
        <w:rPr>
          <w:rFonts w:hint="eastAsia"/>
        </w:rPr>
        <w:t>cdn策略提供一种思路。</w:t>
      </w:r>
    </w:p>
    <w:p w14:paraId="109365FE" w14:textId="5B4DD923" w:rsidR="008C2153" w:rsidRDefault="008C2153" w:rsidP="00657B5C">
      <w:pPr>
        <w:tabs>
          <w:tab w:val="left" w:pos="1355"/>
        </w:tabs>
        <w:rPr>
          <w:rFonts w:hint="eastAsia"/>
        </w:rPr>
      </w:pPr>
      <w:r>
        <w:rPr>
          <w:rFonts w:hint="eastAsia"/>
        </w:rPr>
        <w:t>我从 #</w:t>
      </w:r>
      <w:r>
        <w:t xml:space="preserve">todo </w:t>
      </w:r>
      <w:r>
        <w:rPr>
          <w:rFonts w:hint="eastAsia"/>
        </w:rPr>
        <w:t>拿到了 #</w:t>
      </w:r>
      <w:r>
        <w:t xml:space="preserve">todo </w:t>
      </w:r>
      <w:r>
        <w:rPr>
          <w:rFonts w:hint="eastAsia"/>
        </w:rPr>
        <w:t>数据，并对其进行整理分析。</w:t>
      </w:r>
    </w:p>
    <w:p w14:paraId="3F03DBD4" w14:textId="4D9D779D" w:rsidR="0015467E" w:rsidRDefault="0035702B" w:rsidP="00657B5C">
      <w:pPr>
        <w:tabs>
          <w:tab w:val="left" w:pos="1355"/>
        </w:tabs>
      </w:pPr>
      <w:r>
        <w:t>x</w:t>
      </w:r>
      <w:r w:rsidR="00657B5C">
        <w:rPr>
          <w:rFonts w:hint="eastAsia"/>
        </w:rPr>
        <w:t>F</w:t>
      </w:r>
      <w:r w:rsidR="00657B5C">
        <w:t>ig0</w:t>
      </w:r>
    </w:p>
    <w:p w14:paraId="0174221A" w14:textId="1A25D690" w:rsidR="00657B5C" w:rsidRDefault="00657B5C" w:rsidP="00657B5C">
      <w:pPr>
        <w:pStyle w:val="a4"/>
        <w:numPr>
          <w:ilvl w:val="0"/>
          <w:numId w:val="4"/>
        </w:numPr>
        <w:tabs>
          <w:tab w:val="left" w:pos="1355"/>
        </w:tabs>
        <w:ind w:firstLineChars="0"/>
      </w:pPr>
      <w:r w:rsidRPr="00657B5C">
        <w:t>如果符合Zipf分布</w:t>
      </w:r>
      <w:r w:rsidR="00D85978">
        <w:rPr>
          <w:rFonts w:hint="eastAsia"/>
        </w:rPr>
        <w:t>（#</w:t>
      </w:r>
      <w:r w:rsidR="00D85978">
        <w:t>todo</w:t>
      </w:r>
      <w:r w:rsidR="00D85978">
        <w:rPr>
          <w:rFonts w:hint="eastAsia"/>
        </w:rPr>
        <w:t>简单介绍一下zipf分布）</w:t>
      </w:r>
      <w:r w:rsidRPr="00657B5C">
        <w:t>，那么图象应该是一条直线</w:t>
      </w:r>
      <w:r w:rsidR="00C552FA">
        <w:rPr>
          <w:rFonts w:hint="eastAsia"/>
        </w:rPr>
        <w:t>。</w:t>
      </w:r>
      <w:r w:rsidR="004B5E35">
        <w:rPr>
          <w:rFonts w:hint="eastAsia"/>
        </w:rPr>
        <w:t>图 #</w:t>
      </w:r>
      <w:r w:rsidR="004B5E35">
        <w:t xml:space="preserve">fig0 </w:t>
      </w:r>
      <w:r w:rsidR="004B5E35">
        <w:rPr>
          <w:rFonts w:hint="eastAsia"/>
        </w:rPr>
        <w:t>显示了视频的观看量和排名的关系，其中横坐标是视频按照观看量从高到低的排名，R</w:t>
      </w:r>
      <w:r w:rsidR="004B5E35">
        <w:t>ank = 1</w:t>
      </w:r>
      <w:r w:rsidR="004B5E35">
        <w:rPr>
          <w:rFonts w:hint="eastAsia"/>
        </w:rPr>
        <w:t>为观看量最高的视频；纵坐标是视频的观看量。</w:t>
      </w:r>
      <w:r w:rsidRPr="00657B5C">
        <w:t>图象在x&lt;=5时表现出Zipf分布的规律，</w:t>
      </w:r>
      <w:r w:rsidR="00395B2E">
        <w:rPr>
          <w:rFonts w:hint="eastAsia"/>
        </w:rPr>
        <w:t>（#</w:t>
      </w:r>
      <w:r w:rsidR="00395B2E">
        <w:t>todo</w:t>
      </w:r>
      <w:r w:rsidR="00395B2E">
        <w:rPr>
          <w:rFonts w:hint="eastAsia"/>
        </w:rPr>
        <w:t>这里说明一下有什么意义）</w:t>
      </w:r>
      <w:r w:rsidRPr="00657B5C">
        <w:t>但是x&gt;5之后迅速衰减。可能的原因是Youtube启用了某种过滤系统，导致观看量</w:t>
      </w:r>
      <w:r w:rsidR="003E5CAD">
        <w:rPr>
          <w:rFonts w:hint="eastAsia"/>
        </w:rPr>
        <w:t>较</w:t>
      </w:r>
      <w:r w:rsidRPr="00657B5C">
        <w:t>少的视频更</w:t>
      </w:r>
      <w:r w:rsidR="003E5CAD">
        <w:rPr>
          <w:rFonts w:hint="eastAsia"/>
        </w:rPr>
        <w:t>难</w:t>
      </w:r>
      <w:r w:rsidRPr="00657B5C">
        <w:t>出现在用户的视野</w:t>
      </w:r>
      <w:r w:rsidR="003E5CAD">
        <w:rPr>
          <w:rFonts w:hint="eastAsia"/>
        </w:rPr>
        <w:t>中</w:t>
      </w:r>
      <w:r w:rsidRPr="00657B5C">
        <w:t>，</w:t>
      </w:r>
      <w:r w:rsidR="003E5CAD">
        <w:rPr>
          <w:rFonts w:hint="eastAsia"/>
        </w:rPr>
        <w:t>排名靠后的视频观看量更难上升，因此曲线的尾部有一个迅速下降的趋势。</w:t>
      </w:r>
    </w:p>
    <w:p w14:paraId="38A516CC" w14:textId="3A295285" w:rsidR="00AB21D8" w:rsidRDefault="00AB21D8" w:rsidP="00AB21D8">
      <w:pPr>
        <w:tabs>
          <w:tab w:val="left" w:pos="1355"/>
        </w:tabs>
      </w:pPr>
    </w:p>
    <w:p w14:paraId="5E4F9C92" w14:textId="79419834" w:rsidR="00AB21D8" w:rsidRDefault="0035702B" w:rsidP="00AB21D8">
      <w:pPr>
        <w:tabs>
          <w:tab w:val="left" w:pos="1355"/>
        </w:tabs>
      </w:pPr>
      <w:r>
        <w:t>x</w:t>
      </w:r>
      <w:r w:rsidR="00AB21D8">
        <w:t>Fig1</w:t>
      </w:r>
    </w:p>
    <w:p w14:paraId="6478EE7C" w14:textId="084F1C1E" w:rsidR="00F42E3C" w:rsidRDefault="00F42E3C" w:rsidP="00AB21D8">
      <w:pPr>
        <w:tabs>
          <w:tab w:val="left" w:pos="1355"/>
        </w:tabs>
      </w:pPr>
      <w:r>
        <w:rPr>
          <w:rFonts w:hint="eastAsia"/>
        </w:rPr>
        <w:t xml:space="preserve"> </w:t>
      </w:r>
      <w:r>
        <w:t>fig1_1</w:t>
      </w:r>
    </w:p>
    <w:p w14:paraId="5DF670A8" w14:textId="48A02258" w:rsidR="00F42E3C" w:rsidRDefault="00CB439F" w:rsidP="00F42E3C">
      <w:pPr>
        <w:pStyle w:val="a4"/>
        <w:numPr>
          <w:ilvl w:val="0"/>
          <w:numId w:val="7"/>
        </w:numPr>
        <w:tabs>
          <w:tab w:val="left" w:pos="1355"/>
        </w:tabs>
        <w:ind w:firstLineChars="0"/>
        <w:rPr>
          <w:rFonts w:hint="eastAsia"/>
        </w:rPr>
      </w:pPr>
      <w:r>
        <w:rPr>
          <w:rFonts w:hint="eastAsia"/>
        </w:rPr>
        <w:t>#</w:t>
      </w:r>
      <w:r>
        <w:t>fig1_2</w:t>
      </w:r>
      <w:r>
        <w:rPr>
          <w:rFonts w:hint="eastAsia"/>
        </w:rPr>
        <w:t>展示了</w:t>
      </w:r>
      <w:r>
        <w:rPr>
          <w:rFonts w:hint="eastAsia"/>
        </w:rPr>
        <w:t>视频观看量的分布图，</w:t>
      </w:r>
      <w:r w:rsidR="00C72054">
        <w:rPr>
          <w:rFonts w:hint="eastAsia"/>
        </w:rPr>
        <w:t>横坐标是视频观看量，纵坐标是</w:t>
      </w:r>
      <w:r>
        <w:rPr>
          <w:rFonts w:hint="eastAsia"/>
        </w:rPr>
        <w:t>视频数量，</w:t>
      </w:r>
      <w:r w:rsidR="0050739B">
        <w:rPr>
          <w:rFonts w:hint="eastAsia"/>
        </w:rPr>
        <w:t>视频的数量主要集中在观看量小于1</w:t>
      </w:r>
      <w:r w:rsidR="0050739B">
        <w:t>00</w:t>
      </w:r>
      <w:r w:rsidR="0050739B">
        <w:rPr>
          <w:rFonts w:hint="eastAsia"/>
        </w:rPr>
        <w:t>，这一部分的视频数量有着极大的占比，</w:t>
      </w:r>
      <w:r w:rsidR="009C52D7">
        <w:rPr>
          <w:rFonts w:hint="eastAsia"/>
        </w:rPr>
        <w:t>y</w:t>
      </w:r>
      <w:r w:rsidR="009C52D7">
        <w:t xml:space="preserve"> = -klogx + b</w:t>
      </w:r>
      <w:r w:rsidR="00A10D2A">
        <w:rPr>
          <w:rFonts w:hint="eastAsia"/>
        </w:rPr>
        <w:t>，因此，观看量较小的视频充斥着视频网站的内容，而在视频分发中，这些重要性不那么突出的视频却与其他观看量大的视频占据了同样的甚至更高的带宽，这是不应当发生的，所</w:t>
      </w:r>
      <w:bookmarkStart w:id="0" w:name="_GoBack"/>
      <w:bookmarkEnd w:id="0"/>
      <w:r w:rsidR="00A10D2A">
        <w:rPr>
          <w:rFonts w:hint="eastAsia"/>
        </w:rPr>
        <w:t>以视频分发策略应该保证这些观看量小但是基数巨大的视频不占满 #高速缓存。</w:t>
      </w:r>
    </w:p>
    <w:p w14:paraId="6B79142F" w14:textId="6818FE38" w:rsidR="007A2996" w:rsidRDefault="007A2996" w:rsidP="007A2996">
      <w:pPr>
        <w:tabs>
          <w:tab w:val="left" w:pos="1355"/>
        </w:tabs>
      </w:pPr>
      <w:r>
        <w:rPr>
          <w:rFonts w:hint="eastAsia"/>
        </w:rPr>
        <w:t xml:space="preserve"> </w:t>
      </w:r>
      <w:r>
        <w:t>fig1_2</w:t>
      </w:r>
    </w:p>
    <w:p w14:paraId="335CD615" w14:textId="075DD328" w:rsidR="007A2996" w:rsidRDefault="00C72054" w:rsidP="007A2996">
      <w:pPr>
        <w:pStyle w:val="a4"/>
        <w:numPr>
          <w:ilvl w:val="0"/>
          <w:numId w:val="5"/>
        </w:numPr>
        <w:tabs>
          <w:tab w:val="left" w:pos="1355"/>
        </w:tabs>
        <w:ind w:firstLineChars="0"/>
        <w:rPr>
          <w:rFonts w:hint="eastAsia"/>
        </w:rPr>
      </w:pPr>
      <w:r>
        <w:rPr>
          <w:rFonts w:hint="eastAsia"/>
        </w:rPr>
        <w:t>#</w:t>
      </w:r>
      <w:r>
        <w:t>fig1_2</w:t>
      </w:r>
      <w:r>
        <w:rPr>
          <w:rFonts w:hint="eastAsia"/>
        </w:rPr>
        <w:t>展示了视频观看量的累积</w:t>
      </w:r>
      <w:r w:rsidR="00CB439F">
        <w:rPr>
          <w:rFonts w:hint="eastAsia"/>
        </w:rPr>
        <w:t>曲线</w:t>
      </w:r>
      <w:r>
        <w:rPr>
          <w:rFonts w:hint="eastAsia"/>
        </w:rPr>
        <w:t>，</w:t>
      </w:r>
      <w:r w:rsidR="007A2996">
        <w:rPr>
          <w:rFonts w:hint="eastAsia"/>
        </w:rPr>
        <w:t>横坐标是视频观看量，纵坐标</w:t>
      </w:r>
      <w:r>
        <w:rPr>
          <w:rFonts w:hint="eastAsia"/>
        </w:rPr>
        <w:t>是</w:t>
      </w:r>
      <w:r w:rsidR="007A2996">
        <w:rPr>
          <w:rFonts w:hint="eastAsia"/>
        </w:rPr>
        <w:t>观看次数低于</w:t>
      </w:r>
      <w:r w:rsidR="007A2996">
        <w:t>x</w:t>
      </w:r>
      <w:r w:rsidR="007A2996">
        <w:rPr>
          <w:rFonts w:hint="eastAsia"/>
        </w:rPr>
        <w:t>的视频的观看量总和</w:t>
      </w:r>
      <w:r w:rsidR="001442E3">
        <w:rPr>
          <w:rFonts w:hint="eastAsia"/>
        </w:rPr>
        <w:t>，从图#</w:t>
      </w:r>
      <w:r w:rsidR="001442E3">
        <w:t>fig1_2</w:t>
      </w:r>
      <w:r w:rsidR="001442E3">
        <w:rPr>
          <w:rFonts w:hint="eastAsia"/>
        </w:rPr>
        <w:t>可以看出，中等观看量（介</w:t>
      </w:r>
      <w:r w:rsidR="001442E3">
        <w:rPr>
          <w:rFonts w:hint="eastAsia"/>
        </w:rPr>
        <w:lastRenderedPageBreak/>
        <w:t>于3</w:t>
      </w:r>
      <w:r w:rsidR="001442E3">
        <w:t>000</w:t>
      </w:r>
      <w:r w:rsidR="001442E3">
        <w:rPr>
          <w:rFonts w:hint="eastAsia"/>
        </w:rPr>
        <w:t>次到</w:t>
      </w:r>
      <w:r w:rsidR="001442E3">
        <w:t>100000</w:t>
      </w:r>
      <w:r w:rsidR="001442E3">
        <w:rPr>
          <w:rFonts w:hint="eastAsia"/>
        </w:rPr>
        <w:t>次之间）的视频</w:t>
      </w:r>
      <w:r w:rsidR="0050739B">
        <w:rPr>
          <w:rFonts w:hint="eastAsia"/>
        </w:rPr>
        <w:t>观看量</w:t>
      </w:r>
      <w:r w:rsidR="001442E3">
        <w:rPr>
          <w:rFonts w:hint="eastAsia"/>
        </w:rPr>
        <w:t>有着最大的占比</w:t>
      </w:r>
      <w:r w:rsidR="00D9134D">
        <w:rPr>
          <w:rFonts w:hint="eastAsia"/>
        </w:rPr>
        <w:t>，这一部分的视频是 #V</w:t>
      </w:r>
      <w:r w:rsidR="00D9134D">
        <w:t xml:space="preserve">od </w:t>
      </w:r>
      <w:r w:rsidR="00D9134D">
        <w:rPr>
          <w:rFonts w:hint="eastAsia"/>
        </w:rPr>
        <w:t>网站的主力，贡献了最多的观看量。</w:t>
      </w:r>
    </w:p>
    <w:sectPr w:rsidR="007A2996" w:rsidSect="0085055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3437" w14:textId="77777777" w:rsidR="00A47907" w:rsidRDefault="00A47907" w:rsidP="00657B5C">
      <w:r>
        <w:separator/>
      </w:r>
    </w:p>
  </w:endnote>
  <w:endnote w:type="continuationSeparator" w:id="0">
    <w:p w14:paraId="7E2F1EB8" w14:textId="77777777" w:rsidR="00A47907" w:rsidRDefault="00A47907" w:rsidP="0065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80CC" w14:textId="77777777" w:rsidR="00A47907" w:rsidRDefault="00A47907" w:rsidP="00657B5C">
      <w:r>
        <w:separator/>
      </w:r>
    </w:p>
  </w:footnote>
  <w:footnote w:type="continuationSeparator" w:id="0">
    <w:p w14:paraId="34FF97D9" w14:textId="77777777" w:rsidR="00A47907" w:rsidRDefault="00A47907" w:rsidP="0065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1B77"/>
    <w:multiLevelType w:val="hybridMultilevel"/>
    <w:tmpl w:val="7CBA909C"/>
    <w:lvl w:ilvl="0" w:tplc="DC16B04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31350D88"/>
    <w:multiLevelType w:val="hybridMultilevel"/>
    <w:tmpl w:val="2F4CCAC8"/>
    <w:lvl w:ilvl="0" w:tplc="B23E7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72AC1"/>
    <w:multiLevelType w:val="hybridMultilevel"/>
    <w:tmpl w:val="C1708566"/>
    <w:lvl w:ilvl="0" w:tplc="58FC258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421A28F5"/>
    <w:multiLevelType w:val="hybridMultilevel"/>
    <w:tmpl w:val="C52833DA"/>
    <w:lvl w:ilvl="0" w:tplc="B5089E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6B49A1"/>
    <w:multiLevelType w:val="hybridMultilevel"/>
    <w:tmpl w:val="FF44624C"/>
    <w:lvl w:ilvl="0" w:tplc="6D0254B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E5033C"/>
    <w:multiLevelType w:val="hybridMultilevel"/>
    <w:tmpl w:val="695413E8"/>
    <w:lvl w:ilvl="0" w:tplc="65C0CD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072F65"/>
    <w:multiLevelType w:val="hybridMultilevel"/>
    <w:tmpl w:val="E0CCA128"/>
    <w:lvl w:ilvl="0" w:tplc="EB7A3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46"/>
    <w:rsid w:val="000141EB"/>
    <w:rsid w:val="00087284"/>
    <w:rsid w:val="001442E3"/>
    <w:rsid w:val="0015467E"/>
    <w:rsid w:val="0035702B"/>
    <w:rsid w:val="00395B2E"/>
    <w:rsid w:val="003E5CAD"/>
    <w:rsid w:val="004B5E35"/>
    <w:rsid w:val="0050739B"/>
    <w:rsid w:val="005B0E45"/>
    <w:rsid w:val="00657B5C"/>
    <w:rsid w:val="007A1B4E"/>
    <w:rsid w:val="007A2996"/>
    <w:rsid w:val="00825DBD"/>
    <w:rsid w:val="0083780D"/>
    <w:rsid w:val="00850555"/>
    <w:rsid w:val="008A60CD"/>
    <w:rsid w:val="008C2153"/>
    <w:rsid w:val="009B2C48"/>
    <w:rsid w:val="009C52D7"/>
    <w:rsid w:val="009F38F1"/>
    <w:rsid w:val="00A10D2A"/>
    <w:rsid w:val="00A47907"/>
    <w:rsid w:val="00AB21D8"/>
    <w:rsid w:val="00B21246"/>
    <w:rsid w:val="00C552FA"/>
    <w:rsid w:val="00C72054"/>
    <w:rsid w:val="00CB439F"/>
    <w:rsid w:val="00CF3896"/>
    <w:rsid w:val="00D0539F"/>
    <w:rsid w:val="00D85978"/>
    <w:rsid w:val="00D9134D"/>
    <w:rsid w:val="00E54EEC"/>
    <w:rsid w:val="00ED0D34"/>
    <w:rsid w:val="00ED271C"/>
    <w:rsid w:val="00F42E3C"/>
    <w:rsid w:val="00FA1256"/>
    <w:rsid w:val="00FE58FB"/>
    <w:rsid w:val="00FF5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B85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1246"/>
    <w:rPr>
      <w:color w:val="808080"/>
    </w:rPr>
  </w:style>
  <w:style w:type="paragraph" w:styleId="a4">
    <w:name w:val="List Paragraph"/>
    <w:basedOn w:val="a"/>
    <w:uiPriority w:val="34"/>
    <w:qFormat/>
    <w:rsid w:val="00B21246"/>
    <w:pPr>
      <w:ind w:firstLineChars="200" w:firstLine="420"/>
    </w:pPr>
  </w:style>
  <w:style w:type="paragraph" w:styleId="a5">
    <w:name w:val="header"/>
    <w:basedOn w:val="a"/>
    <w:link w:val="a6"/>
    <w:uiPriority w:val="99"/>
    <w:unhideWhenUsed/>
    <w:rsid w:val="00657B5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57B5C"/>
    <w:rPr>
      <w:sz w:val="18"/>
      <w:szCs w:val="18"/>
    </w:rPr>
  </w:style>
  <w:style w:type="paragraph" w:styleId="a7">
    <w:name w:val="footer"/>
    <w:basedOn w:val="a"/>
    <w:link w:val="a8"/>
    <w:uiPriority w:val="99"/>
    <w:unhideWhenUsed/>
    <w:rsid w:val="00657B5C"/>
    <w:pPr>
      <w:tabs>
        <w:tab w:val="center" w:pos="4153"/>
        <w:tab w:val="right" w:pos="8306"/>
      </w:tabs>
      <w:snapToGrid w:val="0"/>
      <w:jc w:val="left"/>
    </w:pPr>
    <w:rPr>
      <w:sz w:val="18"/>
      <w:szCs w:val="18"/>
    </w:rPr>
  </w:style>
  <w:style w:type="character" w:customStyle="1" w:styleId="a8">
    <w:name w:val="页脚 字符"/>
    <w:basedOn w:val="a0"/>
    <w:link w:val="a7"/>
    <w:uiPriority w:val="99"/>
    <w:rsid w:val="00657B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9B71-11E1-452E-B920-EDF0D71F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02</Words>
  <Characters>583</Characters>
  <Application>Microsoft Office Word</Application>
  <DocSecurity>0</DocSecurity>
  <Lines>4</Lines>
  <Paragraphs>1</Paragraphs>
  <ScaleCrop>false</ScaleCrop>
  <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卢宇浩</cp:lastModifiedBy>
  <cp:revision>27</cp:revision>
  <dcterms:created xsi:type="dcterms:W3CDTF">2018-03-26T01:45:00Z</dcterms:created>
  <dcterms:modified xsi:type="dcterms:W3CDTF">2018-04-11T11:13:00Z</dcterms:modified>
</cp:coreProperties>
</file>